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B5A" w14:textId="77777777" w:rsidR="0063107D" w:rsidRPr="00D00D6D" w:rsidRDefault="0063107D" w:rsidP="00763E60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30"/>
        </w:rPr>
      </w:pPr>
    </w:p>
    <w:p w14:paraId="363FCB29" w14:textId="539DCD38" w:rsidR="005C5954" w:rsidRPr="00D70033" w:rsidRDefault="00273B29" w:rsidP="00783B0C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</w:pPr>
      <w:r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EGIST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ATION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CANCELLATION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REQUEST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  <w:r w:rsidR="00D70033" w:rsidRPr="00D70033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6"/>
          <w:szCs w:val="32"/>
        </w:rPr>
        <w:t>FORM</w:t>
      </w:r>
      <w:r w:rsidR="00D70033" w:rsidRPr="00D70033">
        <w:rPr>
          <w:rFonts w:ascii="Times New Roman" w:eastAsia="휴먼명조" w:hAnsi="Times New Roman" w:cs="Times New Roman"/>
          <w:b/>
          <w:bCs/>
          <w:color w:val="000000"/>
          <w:kern w:val="0"/>
          <w:sz w:val="36"/>
          <w:szCs w:val="32"/>
        </w:rPr>
        <w:t xml:space="preserve"> </w:t>
      </w:r>
    </w:p>
    <w:p w14:paraId="4D66577E" w14:textId="77777777" w:rsidR="00D70033" w:rsidRPr="00622C8A" w:rsidRDefault="00D70033" w:rsidP="00622C8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67DB50ED" w14:textId="77777777" w:rsidR="00783B0C" w:rsidRPr="00622C8A" w:rsidRDefault="00084878" w:rsidP="00F445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C8A">
        <w:rPr>
          <w:rFonts w:ascii="Times New Roman" w:hAnsi="Times New Roman" w:cs="Times New Roman"/>
          <w:b/>
          <w:sz w:val="24"/>
          <w:szCs w:val="24"/>
        </w:rPr>
        <w:t>1. Personal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D70033" w:rsidRPr="000E7CFC" w14:paraId="2B7D1002" w14:textId="77777777" w:rsidTr="00622C8A">
        <w:trPr>
          <w:trHeight w:val="144"/>
        </w:trPr>
        <w:tc>
          <w:tcPr>
            <w:tcW w:w="25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7E015" w14:textId="4B789568" w:rsidR="00D70033" w:rsidRPr="00622C8A" w:rsidRDefault="00D70033" w:rsidP="00783B0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622C8A"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22C8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701DB" w14:textId="0BA79FCB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  <w:r w:rsidRPr="00622C8A">
              <w:rPr>
                <w:rFonts w:ascii="Arial" w:hAnsi="Arial" w:cs="Arial" w:hint="eastAsia"/>
                <w:sz w:val="16"/>
                <w:szCs w:val="16"/>
              </w:rPr>
              <w:t>First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CC5F9E" w14:textId="21218CA7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  <w:r w:rsidRPr="00622C8A">
              <w:rPr>
                <w:rFonts w:ascii="Arial" w:hAnsi="Arial" w:cs="Arial" w:hint="eastAsia"/>
                <w:sz w:val="16"/>
                <w:szCs w:val="16"/>
              </w:rPr>
              <w:t>Last</w:t>
            </w:r>
          </w:p>
        </w:tc>
      </w:tr>
      <w:tr w:rsidR="00D70033" w:rsidRPr="000E7CFC" w14:paraId="429611C5" w14:textId="77777777" w:rsidTr="00622C8A">
        <w:trPr>
          <w:trHeight w:val="283"/>
        </w:trPr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C77E6" w14:textId="7CE2047F" w:rsidR="00D70033" w:rsidRPr="00622C8A" w:rsidRDefault="00D70033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C28BA" w14:textId="77777777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B0A9" w14:textId="1C2E0F42" w:rsidR="00D70033" w:rsidRPr="00622C8A" w:rsidRDefault="00D70033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954" w:rsidRPr="000E7CFC" w14:paraId="1501CB7A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04993A" w14:textId="228EB786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D6D" w:rsidRPr="00622C8A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</w:tcBorders>
            <w:vAlign w:val="center"/>
          </w:tcPr>
          <w:p w14:paraId="157718DE" w14:textId="77777777" w:rsidR="005C5954" w:rsidRPr="00622C8A" w:rsidRDefault="005C5954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0D6D" w:rsidRPr="000E7CFC" w14:paraId="6EFD063C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E7BE19" w14:textId="142E6263" w:rsidR="00D00D6D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D6D" w:rsidRPr="00622C8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6469" w:type="dxa"/>
            <w:gridSpan w:val="2"/>
            <w:vAlign w:val="center"/>
          </w:tcPr>
          <w:p w14:paraId="55747017" w14:textId="77777777" w:rsidR="00D00D6D" w:rsidRPr="00622C8A" w:rsidRDefault="00D00D6D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09B" w:rsidRPr="000E7CFC" w14:paraId="7D655CF6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E515F8" w14:textId="01F4A124" w:rsidR="00DA709B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9B" w:rsidRPr="00622C8A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469" w:type="dxa"/>
            <w:gridSpan w:val="2"/>
            <w:vAlign w:val="center"/>
          </w:tcPr>
          <w:p w14:paraId="1E88B3C5" w14:textId="77777777" w:rsidR="00DA709B" w:rsidRPr="00622C8A" w:rsidRDefault="00DA709B" w:rsidP="0078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26C11C" w14:textId="686BB512" w:rsidR="00DA709B" w:rsidRPr="00D70033" w:rsidRDefault="00DA709B" w:rsidP="00783B0C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70E7312" w14:textId="0C313D41" w:rsidR="00D70033" w:rsidRPr="00622C8A" w:rsidRDefault="00D70033" w:rsidP="00783B0C">
      <w:pPr>
        <w:spacing w:after="0"/>
        <w:rPr>
          <w:rFonts w:ascii="Times New Roman" w:hAnsi="Times New Roman" w:cs="Times New Roman"/>
          <w:b/>
          <w:sz w:val="22"/>
          <w:szCs w:val="24"/>
        </w:rPr>
      </w:pPr>
      <w:r w:rsidRPr="00622C8A">
        <w:rPr>
          <w:rFonts w:ascii="Times New Roman" w:hAnsi="Times New Roman" w:cs="Times New Roman" w:hint="eastAsia"/>
          <w:b/>
          <w:sz w:val="22"/>
          <w:szCs w:val="24"/>
        </w:rPr>
        <w:t>2.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22C8A">
        <w:rPr>
          <w:rFonts w:ascii="Times New Roman" w:hAnsi="Times New Roman" w:cs="Times New Roman" w:hint="eastAsia"/>
          <w:b/>
          <w:sz w:val="22"/>
          <w:szCs w:val="24"/>
        </w:rPr>
        <w:t>Registration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622C8A">
        <w:rPr>
          <w:rFonts w:ascii="Times New Roman" w:hAnsi="Times New Roman" w:cs="Times New Roman" w:hint="eastAsia"/>
          <w:b/>
          <w:sz w:val="22"/>
          <w:szCs w:val="24"/>
        </w:rPr>
        <w:t>Information</w:t>
      </w:r>
      <w:r w:rsidRPr="00622C8A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D70033" w:rsidRPr="000E7CFC" w14:paraId="4C3B499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ADE415" w14:textId="6A7B1E86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Registrati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No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70033">
              <w:rPr>
                <w:rFonts w:ascii="Arial" w:hAnsi="Arial" w:cs="Arial" w:hint="eastAsia"/>
                <w:bCs/>
                <w:color w:val="000000" w:themeColor="text1"/>
                <w:sz w:val="16"/>
                <w:szCs w:val="16"/>
              </w:rPr>
              <w:t>(if</w:t>
            </w:r>
            <w:r w:rsidRPr="00D7003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0033">
              <w:rPr>
                <w:rFonts w:ascii="Arial" w:hAnsi="Arial" w:cs="Arial" w:hint="eastAsia"/>
                <w:bCs/>
                <w:color w:val="000000" w:themeColor="text1"/>
                <w:sz w:val="16"/>
                <w:szCs w:val="16"/>
              </w:rPr>
              <w:t>known)</w:t>
            </w:r>
          </w:p>
        </w:tc>
        <w:tc>
          <w:tcPr>
            <w:tcW w:w="6469" w:type="dxa"/>
            <w:gridSpan w:val="2"/>
            <w:vAlign w:val="center"/>
          </w:tcPr>
          <w:p w14:paraId="4013A204" w14:textId="77777777" w:rsidR="00D70033" w:rsidRPr="00D70033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033" w:rsidRPr="000E7CFC" w14:paraId="6CDF61CB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3621B6" w14:textId="7F2F85C0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C8A"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 w:hint="eastAsia"/>
                <w:sz w:val="18"/>
                <w:szCs w:val="18"/>
              </w:rPr>
              <w:t>ee</w:t>
            </w:r>
          </w:p>
        </w:tc>
        <w:tc>
          <w:tcPr>
            <w:tcW w:w="6469" w:type="dxa"/>
            <w:gridSpan w:val="2"/>
            <w:vAlign w:val="center"/>
          </w:tcPr>
          <w:p w14:paraId="0DB827E6" w14:textId="77777777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033" w:rsidRPr="000E7CFC" w14:paraId="51619001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FF449B" w14:textId="3A7DC228" w:rsidR="00D70033" w:rsidRPr="00273B29" w:rsidRDefault="00D70033" w:rsidP="009B6E1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Pay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Method</w:t>
            </w:r>
          </w:p>
        </w:tc>
        <w:tc>
          <w:tcPr>
            <w:tcW w:w="3234" w:type="dxa"/>
            <w:vAlign w:val="center"/>
          </w:tcPr>
          <w:p w14:paraId="12BDD5EE" w14:textId="46B11965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sz w:val="18"/>
                <w:szCs w:val="18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Card</w:t>
            </w:r>
          </w:p>
        </w:tc>
        <w:tc>
          <w:tcPr>
            <w:tcW w:w="3235" w:type="dxa"/>
            <w:vAlign w:val="center"/>
          </w:tcPr>
          <w:p w14:paraId="19F7C587" w14:textId="36E47324" w:rsidR="00D70033" w:rsidRPr="00273B29" w:rsidRDefault="00D70033" w:rsidP="009B6E14">
            <w:pPr>
              <w:rPr>
                <w:rFonts w:ascii="Arial" w:hAnsi="Arial" w:cs="Arial"/>
                <w:sz w:val="18"/>
                <w:szCs w:val="18"/>
              </w:rPr>
            </w:pPr>
            <w:r w:rsidRPr="00D70033">
              <w:rPr>
                <w:rFonts w:ascii="Arial" w:hAnsi="Arial" w:cs="Arial" w:hint="eastAsia"/>
                <w:sz w:val="18"/>
                <w:szCs w:val="18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Ban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Transfer</w:t>
            </w:r>
          </w:p>
        </w:tc>
      </w:tr>
    </w:tbl>
    <w:p w14:paraId="4F28B9C6" w14:textId="77777777" w:rsidR="00D70033" w:rsidRPr="00D70033" w:rsidRDefault="00D70033" w:rsidP="00783B0C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37534C6" w14:textId="34281380" w:rsidR="00461AD0" w:rsidRPr="00461AD0" w:rsidRDefault="00D70033" w:rsidP="005837D8">
      <w:pPr>
        <w:spacing w:after="0"/>
        <w:rPr>
          <w:rFonts w:ascii="Times New Roman" w:hAnsi="Times New Roman" w:cs="Times New Roman" w:hint="eastAsia"/>
          <w:bCs/>
          <w:color w:val="C00000"/>
          <w:sz w:val="10"/>
          <w:szCs w:val="10"/>
        </w:rPr>
      </w:pPr>
      <w:r w:rsidRPr="00622C8A">
        <w:rPr>
          <w:rFonts w:ascii="Times New Roman" w:hAnsi="Times New Roman" w:cs="Times New Roman" w:hint="eastAsia"/>
          <w:b/>
          <w:sz w:val="22"/>
        </w:rPr>
        <w:t>3</w:t>
      </w:r>
      <w:r w:rsidR="00084878" w:rsidRPr="00622C8A">
        <w:rPr>
          <w:rFonts w:ascii="Times New Roman" w:hAnsi="Times New Roman" w:cs="Times New Roman"/>
          <w:b/>
          <w:sz w:val="22"/>
        </w:rPr>
        <w:t xml:space="preserve">. </w:t>
      </w:r>
      <w:r w:rsidR="00622C8A" w:rsidRPr="00622C8A">
        <w:rPr>
          <w:rFonts w:ascii="Times New Roman" w:hAnsi="Times New Roman" w:cs="Times New Roman" w:hint="eastAsia"/>
          <w:b/>
          <w:sz w:val="22"/>
        </w:rPr>
        <w:t>Refund</w:t>
      </w:r>
      <w:r w:rsidR="00F867BA">
        <w:rPr>
          <w:rFonts w:ascii="Times New Roman" w:hAnsi="Times New Roman" w:cs="Times New Roman" w:hint="eastAsia"/>
          <w:b/>
          <w:sz w:val="22"/>
        </w:rPr>
        <w:t xml:space="preserve"> </w:t>
      </w:r>
      <w:r w:rsidR="00084878" w:rsidRPr="00622C8A">
        <w:rPr>
          <w:rFonts w:ascii="Times New Roman" w:hAnsi="Times New Roman" w:cs="Times New Roman"/>
          <w:b/>
          <w:sz w:val="22"/>
        </w:rPr>
        <w:t>Information</w:t>
      </w:r>
      <w:r w:rsidR="005837D8">
        <w:rPr>
          <w:rFonts w:ascii="Times New Roman" w:hAnsi="Times New Roman" w:cs="Times New Roman"/>
          <w:b/>
          <w:sz w:val="22"/>
        </w:rPr>
        <w:t xml:space="preserve"> </w:t>
      </w:r>
      <w:r w:rsidR="00461AD0" w:rsidRPr="00461AD0">
        <w:rPr>
          <w:rFonts w:ascii="Times New Roman" w:hAnsi="Times New Roman" w:cs="Times New Roman" w:hint="eastAsia"/>
          <w:b/>
          <w:color w:val="C00000"/>
          <w:sz w:val="16"/>
          <w:szCs w:val="16"/>
        </w:rPr>
        <w:t>[</w:t>
      </w:r>
      <w:r w:rsidR="00461AD0" w:rsidRPr="00461AD0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For payment via </w:t>
      </w:r>
      <w:r w:rsidR="00147E1A">
        <w:rPr>
          <w:rFonts w:ascii="Times New Roman" w:hAnsi="Times New Roman" w:cs="Times New Roman" w:hint="eastAsia"/>
          <w:b/>
          <w:color w:val="C00000"/>
          <w:sz w:val="16"/>
          <w:szCs w:val="16"/>
        </w:rPr>
        <w:t>wire</w:t>
      </w:r>
      <w:r w:rsidR="00461AD0" w:rsidRPr="00461AD0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transfer O</w:t>
      </w:r>
      <w:r w:rsidR="00461AD0" w:rsidRPr="00461AD0">
        <w:rPr>
          <w:rFonts w:ascii="Times New Roman" w:hAnsi="Times New Roman" w:cs="Times New Roman" w:hint="eastAsia"/>
          <w:b/>
          <w:color w:val="C00000"/>
          <w:sz w:val="16"/>
          <w:szCs w:val="16"/>
        </w:rPr>
        <w:t>nly]</w:t>
      </w:r>
    </w:p>
    <w:p w14:paraId="15C32A0D" w14:textId="250FE0F6" w:rsidR="005837D8" w:rsidRPr="00461AD0" w:rsidRDefault="00F867BA" w:rsidP="005837D8">
      <w:pPr>
        <w:spacing w:after="0"/>
        <w:rPr>
          <w:rFonts w:ascii="Times New Roman" w:hAnsi="Times New Roman" w:cs="Times New Roman" w:hint="eastAsia"/>
          <w:bCs/>
          <w:sz w:val="10"/>
          <w:szCs w:val="10"/>
        </w:rPr>
      </w:pPr>
      <w:r>
        <w:rPr>
          <w:rFonts w:ascii="Times New Roman" w:hAnsi="Times New Roman" w:cs="Times New Roman" w:hint="eastAsia"/>
          <w:bCs/>
          <w:sz w:val="16"/>
          <w:szCs w:val="16"/>
        </w:rPr>
        <w:t>(</w:t>
      </w:r>
      <w:r w:rsidRPr="00F867BA">
        <w:rPr>
          <w:rFonts w:ascii="Times New Roman" w:hAnsi="Times New Roman" w:cs="Times New Roman"/>
          <w:bCs/>
          <w:sz w:val="16"/>
          <w:szCs w:val="16"/>
        </w:rPr>
        <w:t xml:space="preserve">Please provide your bank account details if you have made payment via </w:t>
      </w:r>
      <w:r w:rsidR="00D36BE0">
        <w:rPr>
          <w:rFonts w:ascii="Times New Roman" w:hAnsi="Times New Roman" w:cs="Times New Roman" w:hint="eastAsia"/>
          <w:bCs/>
          <w:sz w:val="16"/>
          <w:szCs w:val="16"/>
        </w:rPr>
        <w:t>wire</w:t>
      </w:r>
      <w:r w:rsidRPr="00F867BA">
        <w:rPr>
          <w:rFonts w:ascii="Times New Roman" w:hAnsi="Times New Roman" w:cs="Times New Roman"/>
          <w:bCs/>
          <w:sz w:val="16"/>
          <w:szCs w:val="16"/>
        </w:rPr>
        <w:t xml:space="preserve"> transfer.</w:t>
      </w:r>
      <w:r>
        <w:rPr>
          <w:rFonts w:ascii="Times New Roman" w:hAnsi="Times New Roman" w:cs="Times New Roman" w:hint="eastAsia"/>
          <w:bCs/>
          <w:sz w:val="16"/>
          <w:szCs w:val="16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71FA4" w:rsidRPr="000E7CFC" w14:paraId="0DA6D14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BFF4F1" w14:textId="14BB44FE" w:rsidR="00771FA4" w:rsidRPr="00273B29" w:rsidRDefault="00771FA4" w:rsidP="00783B0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3B2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73B29">
              <w:rPr>
                <w:rFonts w:ascii="Arial" w:hAnsi="Arial" w:cs="Arial"/>
                <w:sz w:val="18"/>
                <w:szCs w:val="18"/>
              </w:rPr>
              <w:t>Name of Bank</w:t>
            </w:r>
          </w:p>
        </w:tc>
        <w:tc>
          <w:tcPr>
            <w:tcW w:w="6469" w:type="dxa"/>
            <w:vAlign w:val="center"/>
          </w:tcPr>
          <w:p w14:paraId="58248FA0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A4" w:rsidRPr="000E7CFC" w14:paraId="3E985268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B8718E" w14:textId="00DED695" w:rsidR="00771FA4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Account No.</w:t>
            </w:r>
          </w:p>
        </w:tc>
        <w:tc>
          <w:tcPr>
            <w:tcW w:w="6469" w:type="dxa"/>
            <w:vAlign w:val="center"/>
          </w:tcPr>
          <w:p w14:paraId="65E934B8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FA4" w:rsidRPr="000E7CFC" w14:paraId="0E47BBAF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9E3845" w14:textId="1EC86FA6" w:rsidR="00771FA4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Account Holder Name</w:t>
            </w:r>
          </w:p>
        </w:tc>
        <w:tc>
          <w:tcPr>
            <w:tcW w:w="6469" w:type="dxa"/>
            <w:vAlign w:val="center"/>
          </w:tcPr>
          <w:p w14:paraId="74E19CC2" w14:textId="77777777" w:rsidR="00771FA4" w:rsidRPr="00273B29" w:rsidRDefault="00771FA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09B" w:rsidRPr="000E7CFC" w14:paraId="664FC6ED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F7F021" w14:textId="0288E1AF" w:rsidR="00DA709B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461AD0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Branch Name</w:t>
            </w:r>
            <w:r w:rsidR="00273B29"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&amp;</w:t>
            </w:r>
            <w:r w:rsidR="00273B29" w:rsidRPr="00622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58C" w:rsidRPr="00622C8A">
              <w:rPr>
                <w:rFonts w:ascii="Arial" w:hAnsi="Arial" w:cs="Arial"/>
                <w:sz w:val="18"/>
                <w:szCs w:val="18"/>
              </w:rPr>
              <w:t>A</w:t>
            </w:r>
            <w:r w:rsidR="00771FA4" w:rsidRPr="00622C8A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6469" w:type="dxa"/>
            <w:vAlign w:val="center"/>
          </w:tcPr>
          <w:p w14:paraId="72C40DBB" w14:textId="77777777" w:rsidR="00DA709B" w:rsidRPr="00273B29" w:rsidRDefault="00DA709B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162F4E44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8F6604" w14:textId="60AA4DEE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461AD0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461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SWIFT CODE</w:t>
            </w:r>
          </w:p>
        </w:tc>
        <w:tc>
          <w:tcPr>
            <w:tcW w:w="6469" w:type="dxa"/>
            <w:vAlign w:val="center"/>
          </w:tcPr>
          <w:p w14:paraId="21495ADB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860" w:rsidRPr="000E7CFC" w14:paraId="6EEC75A2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FDA3DDA" w14:textId="596D11AF" w:rsidR="008A5860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CHIPS UID</w:t>
            </w:r>
          </w:p>
        </w:tc>
        <w:tc>
          <w:tcPr>
            <w:tcW w:w="6469" w:type="dxa"/>
            <w:vAlign w:val="center"/>
          </w:tcPr>
          <w:p w14:paraId="6283A20B" w14:textId="77777777" w:rsidR="008A5860" w:rsidRPr="00273B29" w:rsidRDefault="008A5860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860" w:rsidRPr="000E7CFC" w14:paraId="01F747E2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69A870" w14:textId="6069C983" w:rsidR="008A5860" w:rsidRPr="00622C8A" w:rsidRDefault="00622C8A" w:rsidP="00622C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IBAN Code</w:t>
            </w:r>
          </w:p>
        </w:tc>
        <w:tc>
          <w:tcPr>
            <w:tcW w:w="6469" w:type="dxa"/>
            <w:vAlign w:val="center"/>
          </w:tcPr>
          <w:p w14:paraId="706F8968" w14:textId="77777777" w:rsidR="008A5860" w:rsidRPr="00273B29" w:rsidRDefault="008A5860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589680D1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8D5696" w14:textId="0E8F81BC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Sort Code</w:t>
            </w:r>
          </w:p>
        </w:tc>
        <w:tc>
          <w:tcPr>
            <w:tcW w:w="6469" w:type="dxa"/>
            <w:vAlign w:val="center"/>
          </w:tcPr>
          <w:p w14:paraId="773F75C8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954" w:rsidRPr="000E7CFC" w14:paraId="762781CC" w14:textId="77777777" w:rsidTr="00622C8A">
        <w:trPr>
          <w:trHeight w:val="2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0D8B6B5" w14:textId="2FD5ED87" w:rsidR="005C5954" w:rsidRPr="00622C8A" w:rsidRDefault="00622C8A" w:rsidP="00622C8A">
            <w:pPr>
              <w:rPr>
                <w:rFonts w:ascii="Arial" w:hAnsi="Arial" w:cs="Arial"/>
                <w:sz w:val="18"/>
                <w:szCs w:val="18"/>
              </w:rPr>
            </w:pPr>
            <w:r w:rsidRPr="00622C8A">
              <w:rPr>
                <w:rFonts w:ascii="Arial" w:hAnsi="Arial" w:cs="Arial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860" w:rsidRPr="00622C8A">
              <w:rPr>
                <w:rFonts w:ascii="Arial" w:hAnsi="Arial" w:cs="Arial"/>
                <w:sz w:val="18"/>
                <w:szCs w:val="18"/>
              </w:rPr>
              <w:t>Routing No.</w:t>
            </w:r>
          </w:p>
        </w:tc>
        <w:tc>
          <w:tcPr>
            <w:tcW w:w="6469" w:type="dxa"/>
            <w:vAlign w:val="center"/>
          </w:tcPr>
          <w:p w14:paraId="34E5FCFF" w14:textId="77777777" w:rsidR="005C5954" w:rsidRPr="00273B29" w:rsidRDefault="005C5954" w:rsidP="00783B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92EBA" w14:textId="77777777" w:rsidR="00273B29" w:rsidRPr="00273B29" w:rsidRDefault="00273B29" w:rsidP="00783B0C">
      <w:pPr>
        <w:spacing w:after="0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64AB7408" w14:textId="173964B5" w:rsidR="00F44504" w:rsidRDefault="008A5860" w:rsidP="00783B0C">
      <w:pPr>
        <w:spacing w:after="0"/>
        <w:rPr>
          <w:rFonts w:ascii="Times New Roman" w:hAnsi="Times New Roman" w:cs="Times New Roman"/>
          <w:b/>
          <w:szCs w:val="20"/>
        </w:rPr>
      </w:pPr>
      <w:r w:rsidRPr="008A5860">
        <w:rPr>
          <w:rFonts w:ascii="Times New Roman" w:hAnsi="Times New Roman" w:cs="Times New Roman"/>
          <w:b/>
          <w:color w:val="FF0000"/>
          <w:szCs w:val="20"/>
        </w:rPr>
        <w:t>*</w:t>
      </w:r>
      <w:r w:rsidRPr="008A5860">
        <w:rPr>
          <w:rFonts w:ascii="Times New Roman" w:hAnsi="Times New Roman" w:cs="Times New Roman"/>
          <w:b/>
          <w:szCs w:val="20"/>
        </w:rPr>
        <w:t xml:space="preserve"> Required</w:t>
      </w:r>
      <w:r w:rsidR="00F830B0">
        <w:rPr>
          <w:rFonts w:ascii="Times New Roman" w:hAnsi="Times New Roman" w:cs="Times New Roman"/>
          <w:b/>
          <w:szCs w:val="20"/>
        </w:rPr>
        <w:t>.</w:t>
      </w:r>
    </w:p>
    <w:p w14:paraId="31A6D18A" w14:textId="706597BB" w:rsidR="00BF5EE1" w:rsidRDefault="008A5860" w:rsidP="00273B29">
      <w:pPr>
        <w:spacing w:after="0"/>
        <w:rPr>
          <w:rFonts w:ascii="Times New Roman" w:hAnsi="Times New Roman"/>
          <w:b/>
          <w:color w:val="000000" w:themeColor="text1"/>
          <w:szCs w:val="20"/>
        </w:rPr>
      </w:pPr>
      <w:r w:rsidRPr="008A5860">
        <w:rPr>
          <w:rFonts w:ascii="Times New Roman" w:hAnsi="Times New Roman"/>
          <w:b/>
          <w:color w:val="00B050"/>
          <w:szCs w:val="20"/>
        </w:rPr>
        <w:t xml:space="preserve">* </w:t>
      </w:r>
      <w:r w:rsidR="00273B29" w:rsidRPr="00273B29">
        <w:rPr>
          <w:rFonts w:ascii="Times New Roman" w:hAnsi="Times New Roman"/>
          <w:b/>
          <w:color w:val="000000" w:themeColor="text1"/>
          <w:szCs w:val="20"/>
        </w:rPr>
        <w:t xml:space="preserve">For foreigners only. </w:t>
      </w:r>
      <w:r w:rsidR="00273B29" w:rsidRPr="00622C8A">
        <w:rPr>
          <w:rFonts w:ascii="Times New Roman" w:hAnsi="Times New Roman"/>
          <w:bCs/>
          <w:color w:val="000000" w:themeColor="text1"/>
          <w:szCs w:val="20"/>
        </w:rPr>
        <w:t>(Fill in the blanks if applicable</w:t>
      </w:r>
      <w:r w:rsidR="00853181">
        <w:rPr>
          <w:rFonts w:ascii="Times New Roman" w:hAnsi="Times New Roman"/>
          <w:bCs/>
          <w:color w:val="000000" w:themeColor="text1"/>
          <w:szCs w:val="20"/>
        </w:rPr>
        <w:t>,</w:t>
      </w:r>
      <w:r w:rsidR="00273B29" w:rsidRPr="00622C8A">
        <w:rPr>
          <w:rFonts w:ascii="Times New Roman" w:hAnsi="Times New Roman"/>
          <w:bCs/>
          <w:color w:val="000000" w:themeColor="text1"/>
          <w:szCs w:val="20"/>
        </w:rPr>
        <w:t xml:space="preserve"> depending on your country)</w:t>
      </w:r>
    </w:p>
    <w:p w14:paraId="0419C748" w14:textId="77777777" w:rsidR="00273B29" w:rsidRPr="00273B29" w:rsidRDefault="00273B29" w:rsidP="00273B29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F5EE1" w:rsidRPr="008455DD" w14:paraId="3BCD005B" w14:textId="77777777" w:rsidTr="00273B29">
        <w:tc>
          <w:tcPr>
            <w:tcW w:w="0" w:type="auto"/>
          </w:tcPr>
          <w:p w14:paraId="67C178B7" w14:textId="19E2472D" w:rsidR="00BF5EE1" w:rsidRDefault="00BF5EE1" w:rsidP="008A5860">
            <w:pPr>
              <w:wordWrap/>
              <w:adjustRightInd w:val="0"/>
              <w:spacing w:after="0"/>
              <w:jc w:val="left"/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</w:pPr>
            <w:r w:rsidRPr="00273B29"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>※</w:t>
            </w:r>
            <w:r w:rsidRPr="00273B29">
              <w:rPr>
                <w:rFonts w:ascii="Times New Roman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 xml:space="preserve"> Cancellation and Refund Policy </w:t>
            </w:r>
            <w:r w:rsidRPr="00273B29">
              <w:rPr>
                <w:rFonts w:ascii="Times New Roman" w:eastAsia="맑은 고딕" w:hAnsi="Times New Roman" w:cs="Times New Roman"/>
                <w:b/>
                <w:bCs/>
                <w:color w:val="C00000"/>
                <w:kern w:val="0"/>
                <w:szCs w:val="20"/>
                <w:u w:val="single"/>
              </w:rPr>
              <w:t>※</w:t>
            </w:r>
          </w:p>
          <w:p w14:paraId="18D14644" w14:textId="77777777" w:rsidR="00273B29" w:rsidRPr="00273B29" w:rsidRDefault="00273B29" w:rsidP="008A5860">
            <w:pPr>
              <w:wordWrap/>
              <w:adjustRightIn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10"/>
                <w:szCs w:val="10"/>
                <w:u w:val="single"/>
              </w:rPr>
            </w:pPr>
          </w:p>
          <w:p w14:paraId="0440FFAB" w14:textId="77777777" w:rsidR="00771FA4" w:rsidRPr="00273B29" w:rsidRDefault="006C2C47" w:rsidP="00273B29">
            <w:pPr>
              <w:pStyle w:val="a3"/>
              <w:numPr>
                <w:ilvl w:val="0"/>
                <w:numId w:val="4"/>
              </w:numPr>
              <w:adjustRightInd w:val="0"/>
              <w:spacing w:before="0" w:beforeAutospacing="0" w:after="0" w:afterAutospacing="0"/>
              <w:ind w:leftChars="18" w:left="39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 cancellation of full payment registration and reimbursement will only be accepted in written form and must be submitted via email to the secretariat. (</w:t>
            </w:r>
            <w:hyperlink r:id="rId8" w:history="1">
              <w:r w:rsidR="007D73E4" w:rsidRPr="00273B29">
                <w:rPr>
                  <w:rStyle w:val="a7"/>
                  <w:rFonts w:ascii="Times New Roman" w:hAnsi="Times New Roman" w:cs="Times New Roman"/>
                  <w:bCs/>
                  <w:sz w:val="18"/>
                  <w:szCs w:val="18"/>
                </w:rPr>
                <w:t>icomes@into-on.com</w:t>
              </w:r>
            </w:hyperlink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6F40BD44" w14:textId="13EA3D94" w:rsid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ior to making a payment, 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anceling registration through "</w:t>
            </w:r>
            <w:r w:rsidR="001307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y page - </w:t>
            </w:r>
            <w:r w:rsidR="001307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</w:t>
            </w:r>
            <w:r w:rsidR="00614FF5" w:rsidRPr="0061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gistration" is possible</w:t>
            </w: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14:paraId="4C9CE7E9" w14:textId="799767F9" w:rsidR="006C2C47" w:rsidRPr="00273B29" w:rsidRDefault="006C2C47" w:rsidP="00273B29">
            <w:pPr>
              <w:pStyle w:val="a3"/>
              <w:adjustRightInd w:val="0"/>
              <w:spacing w:before="0" w:beforeAutospacing="0" w:after="0" w:afterAutospacing="0"/>
              <w:ind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However, payment has already been processed</w:t>
            </w:r>
            <w:r w:rsidR="0085318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it</w:t>
            </w: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s necessary to contact the secretariat for further assistance.</w:t>
            </w:r>
          </w:p>
          <w:p w14:paraId="3A79B69A" w14:textId="3C99DB94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lease note that refunds will be processed after the conference.</w:t>
            </w:r>
          </w:p>
          <w:p w14:paraId="6A5F0D6E" w14:textId="77777777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 w:afterAutospacing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l bank service charges and administration fees will be deducted from the refund.</w:t>
            </w:r>
          </w:p>
          <w:p w14:paraId="5B932CD8" w14:textId="77777777" w:rsidR="006C2C47" w:rsidRPr="00273B29" w:rsidRDefault="006C2C47" w:rsidP="00273B29">
            <w:pPr>
              <w:pStyle w:val="a3"/>
              <w:numPr>
                <w:ilvl w:val="0"/>
                <w:numId w:val="6"/>
              </w:numPr>
              <w:adjustRightInd w:val="0"/>
              <w:spacing w:before="0" w:beforeAutospacing="0" w:after="0"/>
              <w:ind w:leftChars="18" w:left="43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B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lease refer to the following deadlines for cancellation.</w:t>
            </w: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2248"/>
            </w:tblGrid>
            <w:tr w:rsidR="00273B29" w:rsidRPr="00BF5EE1" w14:paraId="7D1D4EE9" w14:textId="77777777" w:rsidTr="00C95AB8">
              <w:trPr>
                <w:trHeight w:val="312"/>
              </w:trPr>
              <w:tc>
                <w:tcPr>
                  <w:tcW w:w="4528" w:type="dxa"/>
                  <w:shd w:val="clear" w:color="auto" w:fill="F2F2F2"/>
                  <w:vAlign w:val="center"/>
                </w:tcPr>
                <w:p w14:paraId="382C4C49" w14:textId="71FA38B8" w:rsidR="00273B29" w:rsidRPr="00273B29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Cs w:val="18"/>
                    </w:rPr>
                  </w:pPr>
                  <w:r w:rsidRPr="00273B2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efore Pre-Registration Deadline</w:t>
                  </w:r>
                </w:p>
              </w:tc>
              <w:tc>
                <w:tcPr>
                  <w:tcW w:w="2248" w:type="dxa"/>
                  <w:vAlign w:val="center"/>
                </w:tcPr>
                <w:p w14:paraId="167762FD" w14:textId="172F53ED" w:rsidR="00273B29" w:rsidRPr="00622C8A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Cs w:val="18"/>
                    </w:rPr>
                  </w:pPr>
                  <w:r w:rsidRPr="00622C8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Full Refund</w:t>
                  </w:r>
                </w:p>
              </w:tc>
            </w:tr>
            <w:tr w:rsidR="00273B29" w:rsidRPr="00BF5EE1" w14:paraId="71380833" w14:textId="77777777" w:rsidTr="00C95AB8">
              <w:trPr>
                <w:trHeight w:val="312"/>
              </w:trPr>
              <w:tc>
                <w:tcPr>
                  <w:tcW w:w="4528" w:type="dxa"/>
                  <w:shd w:val="clear" w:color="auto" w:fill="F2F2F2"/>
                  <w:vAlign w:val="center"/>
                </w:tcPr>
                <w:p w14:paraId="68693A07" w14:textId="7AE4C040" w:rsidR="00273B29" w:rsidRPr="00273B29" w:rsidRDefault="00273B29" w:rsidP="00273B29">
                  <w:pPr>
                    <w:wordWrap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kern w:val="0"/>
                      <w:szCs w:val="18"/>
                    </w:rPr>
                  </w:pPr>
                  <w:r w:rsidRPr="00273B2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After Pre-Registration Deadline</w:t>
                  </w:r>
                </w:p>
              </w:tc>
              <w:tc>
                <w:tcPr>
                  <w:tcW w:w="2248" w:type="dxa"/>
                  <w:vAlign w:val="center"/>
                </w:tcPr>
                <w:p w14:paraId="27E40246" w14:textId="3941CE85" w:rsidR="00273B29" w:rsidRPr="00622C8A" w:rsidRDefault="00273B29" w:rsidP="00273B29">
                  <w:pPr>
                    <w:wordWrap/>
                    <w:adjustRightInd w:val="0"/>
                    <w:spacing w:after="0"/>
                    <w:ind w:firstLineChars="50" w:firstLine="8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kern w:val="0"/>
                      <w:szCs w:val="18"/>
                    </w:rPr>
                  </w:pPr>
                  <w:r w:rsidRPr="00622C8A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16"/>
                      <w:szCs w:val="16"/>
                    </w:rPr>
                    <w:t>No Refund</w:t>
                  </w:r>
                </w:p>
              </w:tc>
            </w:tr>
          </w:tbl>
          <w:p w14:paraId="0D9F8564" w14:textId="77777777" w:rsidR="00BF5EE1" w:rsidRPr="008455DD" w:rsidRDefault="00BF5EE1" w:rsidP="001707C7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F5EE1" w:rsidRPr="008455DD" w14:paraId="2D6DC946" w14:textId="77777777" w:rsidTr="00273B29">
        <w:trPr>
          <w:trHeight w:val="95"/>
        </w:trPr>
        <w:tc>
          <w:tcPr>
            <w:tcW w:w="0" w:type="auto"/>
          </w:tcPr>
          <w:p w14:paraId="42937149" w14:textId="77777777" w:rsidR="00BF5EE1" w:rsidRPr="008455DD" w:rsidRDefault="00BF5EE1" w:rsidP="001707C7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16FFCCAB" w14:textId="77777777" w:rsidR="00F44504" w:rsidRDefault="00F44504" w:rsidP="00783B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B6A46" w14:textId="3AED21FE" w:rsidR="00F35621" w:rsidRPr="0002397E" w:rsidRDefault="00F35621" w:rsidP="00F35621">
      <w:pPr>
        <w:ind w:firstLineChars="2000" w:firstLine="56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C2D8" wp14:editId="2A199310">
                <wp:simplePos x="0" y="0"/>
                <wp:positionH relativeFrom="column">
                  <wp:posOffset>4390715</wp:posOffset>
                </wp:positionH>
                <wp:positionV relativeFrom="paragraph">
                  <wp:posOffset>182407</wp:posOffset>
                </wp:positionV>
                <wp:extent cx="1392865" cy="10633"/>
                <wp:effectExtent l="0" t="0" r="36195" b="2794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8DB52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.35pt" to="45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ignature</w:t>
      </w:r>
      <w:r w:rsidR="00273B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08FB70" w14:textId="1B934919" w:rsidR="00381075" w:rsidRPr="008A5860" w:rsidRDefault="00F35621" w:rsidP="008A5860">
      <w:pPr>
        <w:ind w:right="700" w:firstLineChars="2000" w:firstLine="560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BA84D" wp14:editId="4FE4637E">
                <wp:simplePos x="0" y="0"/>
                <wp:positionH relativeFrom="column">
                  <wp:posOffset>3987209</wp:posOffset>
                </wp:positionH>
                <wp:positionV relativeFrom="paragraph">
                  <wp:posOffset>168172</wp:posOffset>
                </wp:positionV>
                <wp:extent cx="1796593" cy="10633"/>
                <wp:effectExtent l="0" t="0" r="32385" b="2794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59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49D61" id="직선 연결선 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95pt,13.25pt" to="45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Date:</w:t>
      </w:r>
      <w:r w:rsidR="00273B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381075" w:rsidRPr="008A5860" w:rsidSect="00957F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072" w14:textId="77777777" w:rsidR="00957FE1" w:rsidRDefault="00957FE1" w:rsidP="00763E60">
      <w:pPr>
        <w:spacing w:after="0" w:line="240" w:lineRule="auto"/>
      </w:pPr>
      <w:r>
        <w:separator/>
      </w:r>
    </w:p>
  </w:endnote>
  <w:endnote w:type="continuationSeparator" w:id="0">
    <w:p w14:paraId="496E3B0B" w14:textId="77777777" w:rsidR="00957FE1" w:rsidRDefault="00957FE1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324" w14:textId="640B7F9E" w:rsidR="00763E60" w:rsidRPr="00800123" w:rsidRDefault="00800123" w:rsidP="00800123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A02B2" wp14:editId="13465CD4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DCB98" id="직선 연결선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" strokecolor="#11b3b3" strokeweight=".5pt">
              <v:stroke joinstyle="miter"/>
            </v:line>
          </w:pict>
        </mc:Fallback>
      </mc:AlternateContent>
    </w:r>
    <w:r w:rsidRPr="00C52CF8">
      <w:rPr>
        <w:rFonts w:ascii="Arial" w:hAnsi="Arial" w:cs="Arial"/>
        <w:b/>
      </w:rPr>
      <w:t>[Secretariat of ICOMES 202</w:t>
    </w:r>
    <w:r>
      <w:rPr>
        <w:rFonts w:ascii="Arial" w:hAnsi="Arial" w:cs="Arial"/>
        <w:b/>
      </w:rPr>
      <w:t>4</w:t>
    </w:r>
    <w:proofErr w:type="gramStart"/>
    <w:r w:rsidRPr="00C52CF8">
      <w:rPr>
        <w:rFonts w:ascii="Arial" w:hAnsi="Arial" w:cs="Arial"/>
        <w:b/>
      </w:rPr>
      <w:t>]</w:t>
    </w:r>
    <w:r>
      <w:t xml:space="preserve">  </w:t>
    </w:r>
    <w:r>
      <w:rPr>
        <w:rFonts w:ascii="Arial" w:hAnsi="Arial" w:cs="Arial"/>
        <w:sz w:val="18"/>
      </w:rPr>
      <w:t>A</w:t>
    </w:r>
    <w:proofErr w:type="gramEnd"/>
    <w:r>
      <w:rPr>
        <w:rFonts w:ascii="Arial" w:hAnsi="Arial" w:cs="Arial"/>
        <w:sz w:val="18"/>
      </w:rPr>
      <w:t xml:space="preserve">-Block </w:t>
    </w:r>
    <w:proofErr w:type="spellStart"/>
    <w:r>
      <w:rPr>
        <w:rFonts w:ascii="Arial" w:hAnsi="Arial" w:cs="Arial"/>
        <w:sz w:val="18"/>
      </w:rPr>
      <w:t>R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>chensia</w:t>
    </w:r>
    <w:proofErr w:type="spellEnd"/>
    <w:r>
      <w:rPr>
        <w:rFonts w:ascii="Arial" w:hAnsi="Arial" w:cs="Arial"/>
        <w:sz w:val="18"/>
      </w:rPr>
      <w:t xml:space="preserve"> 4F, 341 </w:t>
    </w:r>
    <w:proofErr w:type="spellStart"/>
    <w:r>
      <w:rPr>
        <w:rFonts w:ascii="Arial" w:hAnsi="Arial" w:cs="Arial"/>
        <w:sz w:val="18"/>
      </w:rPr>
      <w:t>Beakbeom-ro</w:t>
    </w:r>
    <w:proofErr w:type="spellEnd"/>
    <w:r>
      <w:rPr>
        <w:rFonts w:ascii="Arial" w:hAnsi="Arial" w:cs="Arial"/>
        <w:sz w:val="18"/>
      </w:rPr>
      <w:t>, Yongsan-</w:t>
    </w:r>
    <w:proofErr w:type="spellStart"/>
    <w:r>
      <w:rPr>
        <w:rFonts w:ascii="Arial" w:hAnsi="Arial" w:cs="Arial"/>
        <w:sz w:val="18"/>
      </w:rPr>
      <w:t>gu</w:t>
    </w:r>
    <w:proofErr w:type="spellEnd"/>
    <w:r>
      <w:rPr>
        <w:rFonts w:ascii="Arial" w:hAnsi="Arial" w:cs="Arial"/>
        <w:sz w:val="18"/>
      </w:rPr>
      <w:t>, Seoul, Republic of Korea</w:t>
    </w:r>
    <w:r>
      <w:rPr>
        <w:rFonts w:ascii="Arial" w:hAnsi="Arial" w:cs="Arial"/>
        <w:sz w:val="18"/>
      </w:rPr>
      <w:br/>
    </w:r>
    <w:r w:rsidRPr="00206668">
      <w:rPr>
        <w:rFonts w:ascii="Arial" w:hAnsi="Arial" w:cs="Arial"/>
        <w:color w:val="11B3B3"/>
        <w:sz w:val="18"/>
      </w:rPr>
      <w:t>Tel:</w:t>
    </w:r>
    <w:r>
      <w:rPr>
        <w:rFonts w:ascii="Arial" w:hAnsi="Arial" w:cs="Arial"/>
        <w:sz w:val="18"/>
      </w:rPr>
      <w:t xml:space="preserve"> 82-2-2285-2582 l </w:t>
    </w:r>
    <w:r w:rsidRPr="00206668">
      <w:rPr>
        <w:rFonts w:ascii="Arial" w:hAnsi="Arial" w:cs="Arial"/>
        <w:color w:val="11B3B3"/>
        <w:sz w:val="18"/>
      </w:rPr>
      <w:t>E-mail:</w:t>
    </w:r>
    <w:r w:rsidRPr="00C52CF8">
      <w:rPr>
        <w:rFonts w:ascii="Arial" w:hAnsi="Arial" w:cs="Arial"/>
        <w:color w:val="00B0F0"/>
        <w:sz w:val="18"/>
      </w:rPr>
      <w:t xml:space="preserve"> 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 xml:space="preserve">comes@into-on.com 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6447" w14:textId="77777777" w:rsidR="00957FE1" w:rsidRDefault="00957FE1" w:rsidP="00763E60">
      <w:pPr>
        <w:spacing w:after="0" w:line="240" w:lineRule="auto"/>
      </w:pPr>
      <w:r>
        <w:separator/>
      </w:r>
    </w:p>
  </w:footnote>
  <w:footnote w:type="continuationSeparator" w:id="0">
    <w:p w14:paraId="289CB076" w14:textId="77777777" w:rsidR="00957FE1" w:rsidRDefault="00957FE1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B057" w14:textId="06F8685B" w:rsidR="00763E60" w:rsidRDefault="00763E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3D67" w14:textId="02C80F1A" w:rsidR="00763E60" w:rsidRDefault="00800123">
    <w:pPr>
      <w:pStyle w:val="a4"/>
    </w:pPr>
    <w:r w:rsidRPr="00641FBD">
      <w:rPr>
        <w:noProof/>
      </w:rPr>
      <w:drawing>
        <wp:inline distT="0" distB="0" distL="0" distR="0" wp14:anchorId="677A0E2D" wp14:editId="45E3FD13">
          <wp:extent cx="5731510" cy="841375"/>
          <wp:effectExtent l="0" t="0" r="2540" b="0"/>
          <wp:docPr id="1052351590" name="Picture 2">
            <a:extLst xmlns:a="http://schemas.openxmlformats.org/drawingml/2006/main">
              <a:ext uri="{FF2B5EF4-FFF2-40B4-BE49-F238E27FC236}">
                <a16:creationId xmlns:a16="http://schemas.microsoft.com/office/drawing/2014/main" id="{BEA74F7F-ECA4-22A5-6CD7-1B9000785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BEA74F7F-ECA4-22A5-6CD7-1B9000785E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" r="-1" b="19326"/>
                  <a:stretch/>
                </pic:blipFill>
                <pic:spPr bwMode="auto">
                  <a:xfrm>
                    <a:off x="0" y="0"/>
                    <a:ext cx="5731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916A" w14:textId="09B52FD3" w:rsidR="00763E60" w:rsidRDefault="00763E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BFD"/>
    <w:multiLevelType w:val="hybridMultilevel"/>
    <w:tmpl w:val="4C3863A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226AB"/>
    <w:multiLevelType w:val="hybridMultilevel"/>
    <w:tmpl w:val="2132D864"/>
    <w:lvl w:ilvl="0" w:tplc="9A38D0B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F1C"/>
    <w:multiLevelType w:val="hybridMultilevel"/>
    <w:tmpl w:val="A1722902"/>
    <w:lvl w:ilvl="0" w:tplc="A0C8BD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62993"/>
    <w:multiLevelType w:val="hybridMultilevel"/>
    <w:tmpl w:val="5D0AC3B0"/>
    <w:lvl w:ilvl="0" w:tplc="EE0A7BF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FE4822"/>
    <w:multiLevelType w:val="hybridMultilevel"/>
    <w:tmpl w:val="26D891C6"/>
    <w:lvl w:ilvl="0" w:tplc="97C61668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DA559EB"/>
    <w:multiLevelType w:val="hybridMultilevel"/>
    <w:tmpl w:val="3768F4E4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A70655"/>
    <w:multiLevelType w:val="hybridMultilevel"/>
    <w:tmpl w:val="F0DCC7BA"/>
    <w:lvl w:ilvl="0" w:tplc="4F8E78F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0F648B"/>
    <w:multiLevelType w:val="hybridMultilevel"/>
    <w:tmpl w:val="20A22D3C"/>
    <w:lvl w:ilvl="0" w:tplc="C7F8FE0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F774B7"/>
    <w:multiLevelType w:val="hybridMultilevel"/>
    <w:tmpl w:val="AE1839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99313C"/>
    <w:multiLevelType w:val="hybridMultilevel"/>
    <w:tmpl w:val="28C68A76"/>
    <w:lvl w:ilvl="0" w:tplc="C85E34B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B803E1"/>
    <w:multiLevelType w:val="hybridMultilevel"/>
    <w:tmpl w:val="61C40CAA"/>
    <w:lvl w:ilvl="0" w:tplc="E4BCC6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F763D7"/>
    <w:multiLevelType w:val="hybridMultilevel"/>
    <w:tmpl w:val="9BF445AC"/>
    <w:lvl w:ilvl="0" w:tplc="A378A74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DF701C"/>
    <w:multiLevelType w:val="hybridMultilevel"/>
    <w:tmpl w:val="4BCE9B38"/>
    <w:lvl w:ilvl="0" w:tplc="654A612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EB3B1E"/>
    <w:multiLevelType w:val="hybridMultilevel"/>
    <w:tmpl w:val="20EE8F94"/>
    <w:lvl w:ilvl="0" w:tplc="116E2C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C711D9"/>
    <w:multiLevelType w:val="hybridMultilevel"/>
    <w:tmpl w:val="31666F8E"/>
    <w:lvl w:ilvl="0" w:tplc="E99A66E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56735898">
    <w:abstractNumId w:val="4"/>
  </w:num>
  <w:num w:numId="2" w16cid:durableId="298801371">
    <w:abstractNumId w:val="2"/>
  </w:num>
  <w:num w:numId="3" w16cid:durableId="996962073">
    <w:abstractNumId w:val="0"/>
  </w:num>
  <w:num w:numId="4" w16cid:durableId="1693147872">
    <w:abstractNumId w:val="7"/>
  </w:num>
  <w:num w:numId="5" w16cid:durableId="1302224008">
    <w:abstractNumId w:val="10"/>
  </w:num>
  <w:num w:numId="6" w16cid:durableId="734010977">
    <w:abstractNumId w:val="6"/>
  </w:num>
  <w:num w:numId="7" w16cid:durableId="1768577198">
    <w:abstractNumId w:val="12"/>
  </w:num>
  <w:num w:numId="8" w16cid:durableId="264390043">
    <w:abstractNumId w:val="11"/>
  </w:num>
  <w:num w:numId="9" w16cid:durableId="167213399">
    <w:abstractNumId w:val="15"/>
  </w:num>
  <w:num w:numId="10" w16cid:durableId="94176036">
    <w:abstractNumId w:val="3"/>
  </w:num>
  <w:num w:numId="11" w16cid:durableId="1891570270">
    <w:abstractNumId w:val="16"/>
  </w:num>
  <w:num w:numId="12" w16cid:durableId="942028468">
    <w:abstractNumId w:val="14"/>
  </w:num>
  <w:num w:numId="13" w16cid:durableId="1908686801">
    <w:abstractNumId w:val="13"/>
  </w:num>
  <w:num w:numId="14" w16cid:durableId="1157696345">
    <w:abstractNumId w:val="9"/>
  </w:num>
  <w:num w:numId="15" w16cid:durableId="972756303">
    <w:abstractNumId w:val="8"/>
  </w:num>
  <w:num w:numId="16" w16cid:durableId="1274626582">
    <w:abstractNumId w:val="5"/>
  </w:num>
  <w:num w:numId="17" w16cid:durableId="198222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84878"/>
    <w:rsid w:val="000B5BF1"/>
    <w:rsid w:val="000E7CFC"/>
    <w:rsid w:val="0010634A"/>
    <w:rsid w:val="0013078E"/>
    <w:rsid w:val="00147E1A"/>
    <w:rsid w:val="001827F4"/>
    <w:rsid w:val="001D3C8E"/>
    <w:rsid w:val="00201D1C"/>
    <w:rsid w:val="0020228D"/>
    <w:rsid w:val="00206668"/>
    <w:rsid w:val="00210B33"/>
    <w:rsid w:val="00273B29"/>
    <w:rsid w:val="00280477"/>
    <w:rsid w:val="002A0194"/>
    <w:rsid w:val="002A01EE"/>
    <w:rsid w:val="002C139A"/>
    <w:rsid w:val="002C7A5E"/>
    <w:rsid w:val="003115E3"/>
    <w:rsid w:val="00334402"/>
    <w:rsid w:val="00363106"/>
    <w:rsid w:val="00381075"/>
    <w:rsid w:val="00450366"/>
    <w:rsid w:val="00461AD0"/>
    <w:rsid w:val="00496275"/>
    <w:rsid w:val="004B102E"/>
    <w:rsid w:val="004B70B1"/>
    <w:rsid w:val="00515BFC"/>
    <w:rsid w:val="00516FD3"/>
    <w:rsid w:val="005236C3"/>
    <w:rsid w:val="0053548D"/>
    <w:rsid w:val="005837D8"/>
    <w:rsid w:val="00592ED0"/>
    <w:rsid w:val="005A0B06"/>
    <w:rsid w:val="005A2850"/>
    <w:rsid w:val="005C148B"/>
    <w:rsid w:val="005C5954"/>
    <w:rsid w:val="005F42D3"/>
    <w:rsid w:val="00614FF5"/>
    <w:rsid w:val="00622C8A"/>
    <w:rsid w:val="0063107D"/>
    <w:rsid w:val="006C1684"/>
    <w:rsid w:val="006C2C47"/>
    <w:rsid w:val="00711F84"/>
    <w:rsid w:val="00763E60"/>
    <w:rsid w:val="00771FA4"/>
    <w:rsid w:val="00783B0C"/>
    <w:rsid w:val="007D73E4"/>
    <w:rsid w:val="007E058C"/>
    <w:rsid w:val="00800123"/>
    <w:rsid w:val="00853181"/>
    <w:rsid w:val="00886399"/>
    <w:rsid w:val="008A5860"/>
    <w:rsid w:val="008C47D2"/>
    <w:rsid w:val="008C5BBE"/>
    <w:rsid w:val="0091220F"/>
    <w:rsid w:val="00912AED"/>
    <w:rsid w:val="0092084C"/>
    <w:rsid w:val="00957FE1"/>
    <w:rsid w:val="009915A0"/>
    <w:rsid w:val="00A05DB2"/>
    <w:rsid w:val="00A81A84"/>
    <w:rsid w:val="00A86B8C"/>
    <w:rsid w:val="00A96C8A"/>
    <w:rsid w:val="00BF5EE1"/>
    <w:rsid w:val="00C52CF8"/>
    <w:rsid w:val="00C65BAD"/>
    <w:rsid w:val="00C95AB8"/>
    <w:rsid w:val="00CF4524"/>
    <w:rsid w:val="00D00D6D"/>
    <w:rsid w:val="00D07A59"/>
    <w:rsid w:val="00D32847"/>
    <w:rsid w:val="00D36BE0"/>
    <w:rsid w:val="00D474D5"/>
    <w:rsid w:val="00D70033"/>
    <w:rsid w:val="00DA709B"/>
    <w:rsid w:val="00DB1E22"/>
    <w:rsid w:val="00DB6508"/>
    <w:rsid w:val="00E42717"/>
    <w:rsid w:val="00EB4F8D"/>
    <w:rsid w:val="00EC1ECA"/>
    <w:rsid w:val="00F234EB"/>
    <w:rsid w:val="00F35621"/>
    <w:rsid w:val="00F403BF"/>
    <w:rsid w:val="00F44504"/>
    <w:rsid w:val="00F830B0"/>
    <w:rsid w:val="00F83933"/>
    <w:rsid w:val="00F867BA"/>
    <w:rsid w:val="00F9525A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2F2E7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uiPriority w:val="99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63107D"/>
  </w:style>
  <w:style w:type="character" w:customStyle="1" w:styleId="Char1">
    <w:name w:val="날짜 Char"/>
    <w:basedOn w:val="a0"/>
    <w:link w:val="a9"/>
    <w:uiPriority w:val="99"/>
    <w:semiHidden/>
    <w:rsid w:val="0063107D"/>
  </w:style>
  <w:style w:type="paragraph" w:styleId="aa">
    <w:name w:val="Balloon Text"/>
    <w:basedOn w:val="a"/>
    <w:link w:val="Char2"/>
    <w:uiPriority w:val="99"/>
    <w:semiHidden/>
    <w:unhideWhenUsed/>
    <w:rsid w:val="007E05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E0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es@into-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4ADD-8184-480C-98DE-0E6EFEF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4T05:53:00Z</cp:lastPrinted>
  <dcterms:created xsi:type="dcterms:W3CDTF">2024-03-14T05:58:00Z</dcterms:created>
  <dcterms:modified xsi:type="dcterms:W3CDTF">2024-03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b89a7b39032a56ee55fe6a3e173992dfc658e7853e7b453333c76b7f855f8</vt:lpwstr>
  </property>
</Properties>
</file>